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级财务会计学学习指导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级财务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24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初级财务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